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EFC3" w14:textId="77777777" w:rsidR="00510DF0" w:rsidRDefault="00510DF0" w:rsidP="00510DF0">
      <w:bookmarkStart w:id="0" w:name="_GoBack"/>
      <w:bookmarkEnd w:id="0"/>
    </w:p>
    <w:p w14:paraId="3D8DEFC4" w14:textId="77777777" w:rsidR="002E5F3C" w:rsidRDefault="002E5F3C" w:rsidP="00510DF0"/>
    <w:p w14:paraId="3D8DEFC5" w14:textId="77777777" w:rsidR="002E5F3C" w:rsidRDefault="002E5F3C" w:rsidP="00510DF0"/>
    <w:p w14:paraId="3D8DEFC6" w14:textId="6E26230C" w:rsidR="00510DF0" w:rsidRDefault="007B780B" w:rsidP="00510DF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0DF0">
        <w:rPr>
          <w:sz w:val="24"/>
        </w:rPr>
        <w:tab/>
      </w:r>
      <w:r w:rsidR="002E5F3C">
        <w:rPr>
          <w:sz w:val="24"/>
        </w:rPr>
        <w:tab/>
      </w:r>
      <w:r w:rsidR="00510DF0">
        <w:rPr>
          <w:sz w:val="24"/>
        </w:rPr>
        <w:tab/>
      </w:r>
      <w:r w:rsidR="00510DF0">
        <w:rPr>
          <w:sz w:val="24"/>
        </w:rPr>
        <w:tab/>
        <w:t xml:space="preserve">Debeli rtič, </w:t>
      </w:r>
      <w:r w:rsidR="006F14D5">
        <w:rPr>
          <w:sz w:val="24"/>
        </w:rPr>
        <w:fldChar w:fldCharType="begin">
          <w:ffData>
            <w:name w:val="Besedilo1"/>
            <w:enabled w:val="0"/>
            <w:calcOnExit w:val="0"/>
            <w:textInput>
              <w:type w:val="currentDate"/>
            </w:textInput>
          </w:ffData>
        </w:fldChar>
      </w:r>
      <w:bookmarkStart w:id="1" w:name="Besedilo1"/>
      <w:r w:rsidR="006F14D5">
        <w:rPr>
          <w:sz w:val="24"/>
        </w:rPr>
        <w:instrText xml:space="preserve"> FORMTEXT </w:instrText>
      </w:r>
      <w:r w:rsidR="006F14D5">
        <w:rPr>
          <w:sz w:val="24"/>
        </w:rPr>
        <w:fldChar w:fldCharType="begin"/>
      </w:r>
      <w:r w:rsidR="006F14D5">
        <w:rPr>
          <w:sz w:val="24"/>
        </w:rPr>
        <w:instrText xml:space="preserve"> DATE  </w:instrText>
      </w:r>
      <w:r w:rsidR="006F14D5">
        <w:rPr>
          <w:sz w:val="24"/>
        </w:rPr>
        <w:fldChar w:fldCharType="separate"/>
      </w:r>
      <w:r w:rsidR="00142C32">
        <w:rPr>
          <w:noProof/>
          <w:sz w:val="24"/>
        </w:rPr>
        <w:instrText>10.04.2019</w:instrText>
      </w:r>
      <w:r w:rsidR="006F14D5">
        <w:rPr>
          <w:sz w:val="24"/>
        </w:rPr>
        <w:fldChar w:fldCharType="end"/>
      </w:r>
      <w:r w:rsidR="006F14D5">
        <w:rPr>
          <w:sz w:val="24"/>
        </w:rPr>
      </w:r>
      <w:r w:rsidR="006F14D5">
        <w:rPr>
          <w:sz w:val="24"/>
        </w:rPr>
        <w:fldChar w:fldCharType="separate"/>
      </w:r>
      <w:r w:rsidR="009255E0">
        <w:rPr>
          <w:noProof/>
          <w:sz w:val="24"/>
        </w:rPr>
        <w:t>22.1.2019</w:t>
      </w:r>
      <w:r w:rsidR="006F14D5">
        <w:rPr>
          <w:sz w:val="24"/>
        </w:rPr>
        <w:fldChar w:fldCharType="end"/>
      </w:r>
      <w:bookmarkEnd w:id="1"/>
    </w:p>
    <w:p w14:paraId="3D8DEFC7" w14:textId="77777777" w:rsidR="00510DF0" w:rsidRDefault="00510DF0" w:rsidP="00510DF0">
      <w:pPr>
        <w:jc w:val="both"/>
        <w:rPr>
          <w:sz w:val="24"/>
        </w:rPr>
      </w:pPr>
    </w:p>
    <w:p w14:paraId="3D8DEFC8" w14:textId="77777777" w:rsidR="00510DF0" w:rsidRDefault="00510DF0" w:rsidP="00510DF0">
      <w:pPr>
        <w:jc w:val="both"/>
        <w:rPr>
          <w:sz w:val="24"/>
        </w:rPr>
      </w:pPr>
    </w:p>
    <w:p w14:paraId="3D8DEFC9" w14:textId="77777777" w:rsidR="00510DF0" w:rsidRDefault="00510DF0" w:rsidP="00510DF0">
      <w:pPr>
        <w:jc w:val="both"/>
        <w:rPr>
          <w:sz w:val="24"/>
        </w:rPr>
      </w:pPr>
    </w:p>
    <w:p w14:paraId="6DFD934A" w14:textId="77777777" w:rsidR="00F4487F" w:rsidRPr="00F4487F" w:rsidRDefault="00F4487F" w:rsidP="009255E0">
      <w:pPr>
        <w:spacing w:after="160" w:line="259" w:lineRule="auto"/>
        <w:ind w:left="113"/>
        <w:jc w:val="center"/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</w:pPr>
      <w:r w:rsidRPr="00F4487F"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  <w:t>INFORMACIJE ZA STARŠE/SKRBNIKE PRED LETOVANJEM</w:t>
      </w:r>
    </w:p>
    <w:p w14:paraId="3408802F" w14:textId="77777777" w:rsidR="00F4487F" w:rsidRPr="00F4487F" w:rsidRDefault="00F4487F" w:rsidP="00BD11A5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>Spoštovani starši oz. skrbniki!</w:t>
      </w:r>
    </w:p>
    <w:p w14:paraId="1DBDE4B6" w14:textId="77777777" w:rsidR="003666C3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Veseli nas, da ste se odločili, da se bo vaš otrok vključil v letovanje v MZL RKS Debeli rtič. Zavedamo se, da vam vaš otrok pomeni največ na svetu, zato celotna ekipa zdravilišča jemlje to nalogo zelo skrbno in odgovorno. V nadaljevanju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priporočil, kaj naj otroci vzamejo s seboj</w:t>
      </w:r>
      <w:r w:rsidRPr="00F4487F">
        <w:rPr>
          <w:rFonts w:eastAsia="Calibri"/>
          <w:i/>
          <w:sz w:val="24"/>
          <w:szCs w:val="24"/>
          <w:lang w:eastAsia="en-US"/>
        </w:rPr>
        <w:t xml:space="preserve"> (pomembno: V kolikor česa iz spodnjega seznama nimate, lahko to poskusimo priskrbeti  v zdravilišču) in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osnovnih informacij o poteku letovanja</w:t>
      </w:r>
      <w:r w:rsidRPr="00F4487F">
        <w:rPr>
          <w:rFonts w:eastAsia="Calibri"/>
          <w:i/>
          <w:sz w:val="24"/>
          <w:szCs w:val="24"/>
          <w:lang w:eastAsia="en-US"/>
        </w:rPr>
        <w:t>.</w:t>
      </w:r>
    </w:p>
    <w:p w14:paraId="3D8DEFCB" w14:textId="642FEDAD" w:rsidR="00510DF0" w:rsidRPr="009255E0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3C85104E" w14:textId="62D48162" w:rsidR="00B54DD9" w:rsidRPr="00B54DD9" w:rsidRDefault="00B54DD9" w:rsidP="00BD11A5">
      <w:pPr>
        <w:spacing w:after="160" w:line="360" w:lineRule="auto"/>
        <w:ind w:left="113"/>
        <w:jc w:val="both"/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</w:pPr>
      <w:r w:rsidRPr="00B54DD9"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  <w:t>Otroci naj vzamejo s seboj …</w:t>
      </w:r>
    </w:p>
    <w:p w14:paraId="270EFA70" w14:textId="4A8A3FD9" w:rsidR="00D16DD5" w:rsidRDefault="00B54DD9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Otroci naj imajo s seboj </w:t>
      </w:r>
      <w:r w:rsidRPr="00B54DD9">
        <w:rPr>
          <w:rFonts w:eastAsia="Calibri"/>
          <w:b/>
          <w:sz w:val="24"/>
          <w:szCs w:val="24"/>
          <w:lang w:eastAsia="en-US"/>
        </w:rPr>
        <w:t>oblačila, brisače in predmete, ki jih poznajo</w:t>
      </w:r>
      <w:r w:rsidRPr="00B54DD9">
        <w:rPr>
          <w:rFonts w:eastAsia="Calibri"/>
          <w:sz w:val="24"/>
          <w:szCs w:val="24"/>
          <w:lang w:eastAsia="en-US"/>
        </w:rPr>
        <w:t xml:space="preserve">. Zaželeno je, da to niso popolnoma nove stvari, saj jih še niso navajeni. V izogib izgubljanju stvari pri mlajših otrocih priporočamo, da so osebne stvari podpisane. </w:t>
      </w:r>
    </w:p>
    <w:p w14:paraId="34C038C1" w14:textId="77777777" w:rsidR="00AC47C8" w:rsidRPr="00AC47C8" w:rsidRDefault="00AC47C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A5B2306" w14:textId="3A1907F3" w:rsidR="00B54DD9" w:rsidRPr="006E2C0A" w:rsidRDefault="00B54DD9" w:rsidP="00BD11A5">
      <w:pPr>
        <w:spacing w:after="160" w:line="276" w:lineRule="auto"/>
        <w:ind w:left="113"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riporočen seznam (primer za poletno sezono</w:t>
      </w:r>
      <w:r w:rsidRPr="006E2C0A">
        <w:rPr>
          <w:rFonts w:eastAsia="Calibri"/>
          <w:b/>
          <w:i/>
          <w:sz w:val="24"/>
          <w:szCs w:val="24"/>
          <w:lang w:eastAsia="en-US"/>
        </w:rPr>
        <w:t xml:space="preserve">, </w:t>
      </w:r>
      <w:r w:rsidRPr="006E2C0A">
        <w:rPr>
          <w:rFonts w:eastAsia="Calibri"/>
          <w:b/>
          <w:sz w:val="24"/>
          <w:szCs w:val="24"/>
          <w:lang w:eastAsia="en-US"/>
        </w:rPr>
        <w:t>v primeru počitnic med letom je potrebno dodati več  toplih oblačil in obutve</w:t>
      </w:r>
      <w:r w:rsidR="006E2C0A" w:rsidRPr="006E2C0A">
        <w:rPr>
          <w:rFonts w:eastAsia="Calibri"/>
          <w:b/>
          <w:sz w:val="24"/>
          <w:szCs w:val="24"/>
          <w:lang w:eastAsia="en-US"/>
        </w:rPr>
        <w:t>):</w:t>
      </w:r>
      <w:r w:rsidR="00733527" w:rsidRPr="006E2C0A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5000"/>
        <w:gridCol w:w="4962"/>
      </w:tblGrid>
      <w:tr w:rsidR="00B54DD9" w:rsidRPr="00B54DD9" w14:paraId="0FC6BF8D" w14:textId="77777777" w:rsidTr="00884E65">
        <w:tc>
          <w:tcPr>
            <w:tcW w:w="5228" w:type="dxa"/>
          </w:tcPr>
          <w:p w14:paraId="155BA1BB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842D8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ZELO POMEMBNO</w:t>
            </w:r>
          </w:p>
          <w:p w14:paraId="1009565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stvena kartica</w:t>
            </w:r>
          </w:p>
          <w:p w14:paraId="5142742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ila in pisni napotki za vzgojitelja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(v kolikor otrok jemlje zdravila)</w:t>
            </w:r>
          </w:p>
          <w:p w14:paraId="7D6F554F" w14:textId="77777777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eklenička z vodo</w:t>
            </w:r>
          </w:p>
          <w:p w14:paraId="233E2CEA" w14:textId="08D781D3" w:rsidR="00871E50" w:rsidRPr="00B54DD9" w:rsidRDefault="00871E50" w:rsidP="00871E50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C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njši nahrbtnik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9DCDFEE" w14:textId="77777777" w:rsidR="00AC47C8" w:rsidRPr="00B54DD9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BDFA9" w14:textId="1B58FF1E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6F651" w14:textId="77777777" w:rsidR="003666C3" w:rsidRDefault="003666C3" w:rsidP="00871E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8D2C2" w14:textId="0AF1F760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RIPOMOČKI ZA PLAŽO</w:t>
            </w:r>
          </w:p>
          <w:p w14:paraId="3FAA2203" w14:textId="12DB68CE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ončna krema z visokim zaščitnim faktorjem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7CE79624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2x kopalke </w:t>
            </w:r>
          </w:p>
          <w:p w14:paraId="5B77E71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kopalne brisače</w:t>
            </w:r>
          </w:p>
          <w:p w14:paraId="21E9AC62" w14:textId="06506EB2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apa s šilcem / klobuk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022DBA22" w14:textId="77777777" w:rsidR="00B54DD9" w:rsidRPr="00B54DD9" w:rsidRDefault="00B54DD9" w:rsidP="00BD11A5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A5CB4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LAČILA</w:t>
            </w:r>
          </w:p>
          <w:p w14:paraId="52D341A1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ižama</w:t>
            </w:r>
          </w:p>
          <w:p w14:paraId="0D899EF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podnje perilo (za vsak dan)</w:t>
            </w:r>
          </w:p>
          <w:p w14:paraId="73A475F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majice (za vsak dan eno)</w:t>
            </w:r>
          </w:p>
          <w:p w14:paraId="074F92A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hlače (če je mogoče več)</w:t>
            </w:r>
          </w:p>
          <w:p w14:paraId="12BAC500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ulover / toplejša jopa z dolgimi rokavi</w:t>
            </w:r>
          </w:p>
          <w:p w14:paraId="222455C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Trenirka </w:t>
            </w:r>
          </w:p>
          <w:p w14:paraId="66FBD01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ogavice (za vsak dan)</w:t>
            </w:r>
          </w:p>
          <w:p w14:paraId="656BEF67" w14:textId="77777777" w:rsidR="00B54DD9" w:rsidRPr="00B54DD9" w:rsidRDefault="00B54DD9" w:rsidP="00BD11A5">
            <w:pPr>
              <w:tabs>
                <w:tab w:val="left" w:pos="3840"/>
              </w:tabs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8CC40D2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FA28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UTEV</w:t>
            </w:r>
          </w:p>
          <w:p w14:paraId="746B517C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obni copati</w:t>
            </w:r>
          </w:p>
          <w:p w14:paraId="5421FB94" w14:textId="6D52B650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oletni natikači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36BD4E9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Športna obutev</w:t>
            </w:r>
          </w:p>
          <w:p w14:paraId="177C8099" w14:textId="77777777" w:rsidR="00B54DD9" w:rsidRPr="00B54DD9" w:rsidRDefault="00B54DD9" w:rsidP="00BD11A5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E3896" w14:textId="39879BD5" w:rsid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20336" w14:textId="1FC429D0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4E6BB" w14:textId="5C94696D" w:rsidR="003666C3" w:rsidRDefault="003666C3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A5FBB" w14:textId="77777777" w:rsidR="00AC47C8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DA584" w14:textId="7FB042AA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SEBNA HIGIENA</w:t>
            </w:r>
          </w:p>
          <w:p w14:paraId="63B3765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brisače za osebno higieno</w:t>
            </w:r>
          </w:p>
          <w:p w14:paraId="76CEF88F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Pribor za osebno higieno </w:t>
            </w:r>
            <w:r w:rsidRPr="00B54DD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zobna ščetka, zobna pasta, glavnik, milo, šampon</w:t>
            </w:r>
          </w:p>
          <w:p w14:paraId="7D227ECE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7A497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RAZNO</w:t>
            </w:r>
          </w:p>
          <w:p w14:paraId="36220328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Vrečka za umazano perilo </w:t>
            </w:r>
          </w:p>
          <w:p w14:paraId="51DFE840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Dežnik</w:t>
            </w:r>
          </w:p>
          <w:p w14:paraId="15DDCD7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055D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o želji:</w:t>
            </w:r>
          </w:p>
          <w:p w14:paraId="688A5D3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Žepnina (za sladoled, razglednice, …)</w:t>
            </w:r>
          </w:p>
          <w:p w14:paraId="1F26084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ajljubša igrača</w:t>
            </w:r>
          </w:p>
          <w:p w14:paraId="11185FB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ripomočki za plavanje (plavuti, maske, rokavčki)</w:t>
            </w:r>
          </w:p>
          <w:p w14:paraId="6F1CB3BD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Družabne igre </w:t>
            </w:r>
          </w:p>
          <w:p w14:paraId="3B2845B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Barvice, flomastri za risanje</w:t>
            </w:r>
          </w:p>
          <w:p w14:paraId="130707E6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2B8BAF" w14:textId="0C126CA7" w:rsidR="00B54DD9" w:rsidRDefault="00B54DD9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870884E" w14:textId="34AA836C" w:rsidR="00AC47C8" w:rsidRPr="00AC47C8" w:rsidRDefault="00AC47C8" w:rsidP="00AC47C8">
      <w:p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C47C8">
        <w:rPr>
          <w:rFonts w:eastAsia="Calibri"/>
          <w:b/>
          <w:sz w:val="24"/>
          <w:szCs w:val="24"/>
          <w:lang w:eastAsia="en-US"/>
        </w:rPr>
        <w:t>POMEMBNO!</w:t>
      </w:r>
    </w:p>
    <w:p w14:paraId="5029F014" w14:textId="6EBB919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 izogib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morebitnim težavam z ušmi v zdravilišču,  vas prosimo, da pregledate lasišče svojega otroka. </w:t>
      </w:r>
    </w:p>
    <w:p w14:paraId="73EBFDA3" w14:textId="3D93B13E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O</w:t>
      </w:r>
      <w:r w:rsidRPr="006E2C0A">
        <w:rPr>
          <w:rFonts w:eastAsia="Calibri"/>
          <w:b/>
          <w:sz w:val="24"/>
          <w:szCs w:val="24"/>
          <w:lang w:eastAsia="en-US"/>
        </w:rPr>
        <w:t>biski na letovanju niso zaželeni, le v</w:t>
      </w:r>
      <w:r>
        <w:rPr>
          <w:rFonts w:eastAsia="Calibri"/>
          <w:b/>
          <w:sz w:val="24"/>
          <w:szCs w:val="24"/>
          <w:lang w:eastAsia="en-US"/>
        </w:rPr>
        <w:t xml:space="preserve"> nujnih primerih, po predhodnem dogovoru s sekretarko RKS OZ in vodjem pedagoške službe MZL RKS.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F6E5645" w14:textId="6633F85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U</w:t>
      </w:r>
      <w:r w:rsidRPr="006E2C0A">
        <w:rPr>
          <w:rFonts w:eastAsia="Calibri"/>
          <w:b/>
          <w:sz w:val="24"/>
          <w:szCs w:val="24"/>
          <w:lang w:eastAsia="en-US"/>
        </w:rPr>
        <w:t xml:space="preserve">poraba mobilnih telefonov dovoljena le med dnevnim počitkom od 12.30 do 14.30. </w:t>
      </w:r>
    </w:p>
    <w:p w14:paraId="37D791B5" w14:textId="77777777" w:rsidR="00B83CAB" w:rsidRPr="006E2C0A" w:rsidRDefault="00B83CAB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63FD901D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06223FBE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6AF41617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310067CB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779A9EE6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01CEDAB0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66036320" w14:textId="77777777" w:rsidR="006E2C0A" w:rsidRDefault="006E2C0A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77A85299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43F339B6" w14:textId="79573212" w:rsidR="00B54DD9" w:rsidRPr="00B54DD9" w:rsidRDefault="00B54DD9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center"/>
        <w:rPr>
          <w:rFonts w:eastAsia="Calibri"/>
          <w:b/>
          <w:color w:val="2E74B5"/>
          <w:sz w:val="40"/>
          <w:szCs w:val="40"/>
          <w:u w:val="single"/>
          <w:lang w:eastAsia="en-US"/>
        </w:rPr>
      </w:pPr>
      <w:r w:rsidRPr="00B54DD9">
        <w:rPr>
          <w:rFonts w:eastAsia="Calibri"/>
          <w:b/>
          <w:color w:val="2E74B5"/>
          <w:sz w:val="40"/>
          <w:szCs w:val="40"/>
          <w:u w:val="single"/>
          <w:lang w:eastAsia="en-US"/>
        </w:rPr>
        <w:lastRenderedPageBreak/>
        <w:t>Pomembno za dobro počutje otrok in staršev …</w:t>
      </w:r>
    </w:p>
    <w:p w14:paraId="64F9D21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EFE519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D8CEA64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1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 xml:space="preserve">SKRB ZA VAŠE OTROKE </w:t>
      </w:r>
    </w:p>
    <w:p w14:paraId="0208E4AF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A39C5B2" w14:textId="6C08C632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ašega otroka </w:t>
      </w:r>
      <w:r w:rsidRPr="00B54DD9">
        <w:rPr>
          <w:rFonts w:eastAsia="Calibri"/>
          <w:b/>
          <w:sz w:val="24"/>
          <w:szCs w:val="24"/>
          <w:lang w:eastAsia="en-US"/>
        </w:rPr>
        <w:t>bo 24ur/dan skrbela izkušena pedagoška ekipa</w:t>
      </w:r>
      <w:r w:rsidRPr="00B54DD9">
        <w:rPr>
          <w:rFonts w:eastAsia="Calibri"/>
          <w:sz w:val="24"/>
          <w:szCs w:val="24"/>
          <w:lang w:eastAsia="en-US"/>
        </w:rPr>
        <w:t>, ki bo poskrbela, da bodo vaši otroci preživeli nepozabne počitnice. V kolikor bo karkoli narobe, boste prvi, ki vas bomo obvestili. Med letovanjem ne skrbite – vaši otroc</w:t>
      </w:r>
      <w:r w:rsidR="0058578C">
        <w:rPr>
          <w:rFonts w:eastAsia="Calibri"/>
          <w:sz w:val="24"/>
          <w:szCs w:val="24"/>
          <w:lang w:eastAsia="en-US"/>
        </w:rPr>
        <w:t>i so v dobrih in skrbnih rokah.</w:t>
      </w:r>
    </w:p>
    <w:p w14:paraId="0562196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74754F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2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ZDRAVILA</w:t>
      </w:r>
    </w:p>
    <w:p w14:paraId="51C50DB9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FAC4AA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Če vaš otrok redno jemlje kakšna </w:t>
      </w:r>
      <w:r w:rsidRPr="00B54DD9">
        <w:rPr>
          <w:rFonts w:eastAsia="Calibri"/>
          <w:b/>
          <w:sz w:val="24"/>
          <w:szCs w:val="24"/>
          <w:lang w:eastAsia="en-US"/>
        </w:rPr>
        <w:t>zdravila, le-ta nujno priložite</w:t>
      </w:r>
      <w:r w:rsidRPr="00B54DD9">
        <w:rPr>
          <w:rFonts w:eastAsia="Calibri"/>
          <w:sz w:val="24"/>
          <w:szCs w:val="24"/>
          <w:lang w:eastAsia="en-US"/>
        </w:rPr>
        <w:t xml:space="preserve">. Dodajte tudi </w:t>
      </w:r>
      <w:r w:rsidRPr="00B54DD9">
        <w:rPr>
          <w:rFonts w:eastAsia="Calibri"/>
          <w:b/>
          <w:sz w:val="24"/>
          <w:szCs w:val="24"/>
          <w:lang w:eastAsia="en-US"/>
        </w:rPr>
        <w:t>pisne napotke za vzgojitelja</w:t>
      </w:r>
      <w:r w:rsidRPr="00B54DD9">
        <w:rPr>
          <w:rFonts w:eastAsia="Calibri"/>
          <w:sz w:val="24"/>
          <w:szCs w:val="24"/>
          <w:lang w:eastAsia="en-US"/>
        </w:rPr>
        <w:t xml:space="preserve">. V zdravilišču je poskrbljeno za 24-urno zdravstveno oskrbo. </w:t>
      </w:r>
    </w:p>
    <w:p w14:paraId="5FB79C7D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FB4260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3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VREDNI PREDMETI, DENAR in MOBILNI TELEFONI</w:t>
      </w:r>
    </w:p>
    <w:p w14:paraId="3F2E23F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8273C7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redne predmete in denar zdravilišče ne prevzema odgovornosti! Otroci naj s seboj </w:t>
      </w:r>
      <w:r w:rsidRPr="00B54DD9">
        <w:rPr>
          <w:rFonts w:eastAsia="Calibri"/>
          <w:b/>
          <w:sz w:val="24"/>
          <w:szCs w:val="24"/>
          <w:lang w:eastAsia="en-US"/>
        </w:rPr>
        <w:t>ne nosijo vrednih stvari</w:t>
      </w:r>
      <w:r w:rsidRPr="00B54DD9">
        <w:rPr>
          <w:rFonts w:eastAsia="Calibri"/>
          <w:sz w:val="24"/>
          <w:szCs w:val="24"/>
          <w:lang w:eastAsia="en-US"/>
        </w:rPr>
        <w:t>. Denar</w:t>
      </w:r>
      <w:r w:rsidRPr="00D1037A">
        <w:rPr>
          <w:rFonts w:eastAsia="Calibri"/>
          <w:sz w:val="24"/>
          <w:szCs w:val="24"/>
          <w:lang w:eastAsia="en-US"/>
        </w:rPr>
        <w:t xml:space="preserve"> (</w:t>
      </w:r>
      <w:r w:rsidRPr="00B54DD9">
        <w:rPr>
          <w:rFonts w:eastAsia="Calibri"/>
          <w:sz w:val="24"/>
          <w:szCs w:val="24"/>
          <w:lang w:eastAsia="en-US"/>
        </w:rPr>
        <w:t>npr. za sladoled) bodo vzgojitelji tekom letovanja zaklenili v svoje omarice. Mobilni telefoni naj bodo nižje vrednosti.</w:t>
      </w:r>
    </w:p>
    <w:p w14:paraId="444834E4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21F27C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4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STIK Z OTROKOM</w:t>
      </w:r>
    </w:p>
    <w:p w14:paraId="2E6048DA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092F000" w14:textId="6E17B97E" w:rsidR="00D16DD5" w:rsidRDefault="00B54DD9" w:rsidP="00AC47C8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Dnevni ritem je zelo pester, saj veliko časa preživimo zunaj. Med dejavnostmi otroci </w:t>
      </w:r>
      <w:r w:rsidRPr="00B54DD9">
        <w:rPr>
          <w:rFonts w:eastAsia="Calibri"/>
          <w:b/>
          <w:sz w:val="24"/>
          <w:szCs w:val="24"/>
          <w:lang w:eastAsia="en-US"/>
        </w:rPr>
        <w:t>nimajo</w:t>
      </w:r>
      <w:r w:rsidRPr="00B54DD9">
        <w:rPr>
          <w:rFonts w:eastAsia="Calibri"/>
          <w:sz w:val="24"/>
          <w:szCs w:val="24"/>
          <w:lang w:eastAsia="en-US"/>
        </w:rPr>
        <w:t xml:space="preserve"> mobilnih telefonov s seboj, saj dajemo poudarek kvalitetnemu druženju s sovrstniki in ne sodobni tehnologiji. Prav tako otroci </w:t>
      </w:r>
      <w:r w:rsidRPr="00B54DD9">
        <w:rPr>
          <w:rFonts w:eastAsia="Calibri"/>
          <w:b/>
          <w:sz w:val="24"/>
          <w:szCs w:val="24"/>
          <w:lang w:eastAsia="en-US"/>
        </w:rPr>
        <w:t>nimajo mobilnih telefonov v času nočnega počitka med 22.00 in 7.00 uro.</w:t>
      </w:r>
      <w:r w:rsidRPr="00B54DD9">
        <w:rPr>
          <w:rFonts w:eastAsia="Calibri"/>
          <w:sz w:val="24"/>
          <w:szCs w:val="24"/>
          <w:lang w:eastAsia="en-US"/>
        </w:rPr>
        <w:t xml:space="preserve"> Najprimernejši čas za stik z vašim otrokom je po kosilu, v času počitka (</w:t>
      </w:r>
      <w:r w:rsidRPr="00B54DD9">
        <w:rPr>
          <w:rFonts w:eastAsia="Calibri"/>
          <w:b/>
          <w:sz w:val="24"/>
          <w:szCs w:val="24"/>
          <w:lang w:eastAsia="en-US"/>
        </w:rPr>
        <w:t>predvidoma med 12.30 in 14.30</w:t>
      </w:r>
      <w:r w:rsidRPr="00B54DD9">
        <w:rPr>
          <w:rFonts w:eastAsia="Calibri"/>
          <w:sz w:val="24"/>
          <w:szCs w:val="24"/>
          <w:lang w:eastAsia="en-US"/>
        </w:rPr>
        <w:t xml:space="preserve"> – odvisno od razporeda kosil</w:t>
      </w:r>
      <w:r w:rsidR="006E2C0A">
        <w:rPr>
          <w:rFonts w:eastAsia="Calibri"/>
          <w:sz w:val="24"/>
          <w:szCs w:val="24"/>
          <w:lang w:eastAsia="en-US"/>
        </w:rPr>
        <w:t xml:space="preserve">). </w:t>
      </w:r>
      <w:r w:rsidRPr="006E2C0A">
        <w:rPr>
          <w:rFonts w:eastAsia="Calibri"/>
          <w:sz w:val="24"/>
          <w:szCs w:val="24"/>
          <w:lang w:eastAsia="en-US"/>
        </w:rPr>
        <w:t>Tekom letovanja za vaše otroke skrbijo vzgojitelji in strokovno podkovana pedagoška ekipa, ki bo poskrbela tudi, da bo vse aktivnosti vaših otrok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</w:t>
      </w:r>
      <w:r w:rsidR="006E2C0A" w:rsidRPr="006E2C0A">
        <w:rPr>
          <w:rFonts w:eastAsia="Calibri"/>
          <w:sz w:val="24"/>
          <w:szCs w:val="24"/>
          <w:lang w:eastAsia="en-US"/>
        </w:rPr>
        <w:t>redno obveščala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RKS-OZ, </w:t>
      </w:r>
      <w:r w:rsidR="006E2C0A" w:rsidRPr="006E2C0A">
        <w:rPr>
          <w:rFonts w:eastAsia="Calibri"/>
          <w:sz w:val="24"/>
          <w:szCs w:val="24"/>
          <w:lang w:eastAsia="en-US"/>
        </w:rPr>
        <w:t xml:space="preserve">objave pa delila tudi na 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Facebook strani </w:t>
      </w:r>
      <w:r w:rsidR="006E2C0A" w:rsidRPr="006E2C0A">
        <w:rPr>
          <w:rFonts w:eastAsia="Calibri"/>
          <w:sz w:val="24"/>
          <w:szCs w:val="24"/>
          <w:lang w:eastAsia="en-US"/>
        </w:rPr>
        <w:t>Rdečega križa Slovenije in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</w:t>
      </w:r>
      <w:r w:rsidR="006E2C0A" w:rsidRPr="006E2C0A">
        <w:rPr>
          <w:rFonts w:eastAsia="Calibri"/>
          <w:sz w:val="24"/>
          <w:szCs w:val="24"/>
          <w:lang w:eastAsia="en-US"/>
        </w:rPr>
        <w:t>Mladinskega zdravilišča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RKS </w:t>
      </w:r>
      <w:r w:rsidR="006E2C0A" w:rsidRPr="006E2C0A">
        <w:rPr>
          <w:rFonts w:eastAsia="Calibri"/>
          <w:sz w:val="24"/>
          <w:szCs w:val="24"/>
          <w:lang w:eastAsia="en-US"/>
        </w:rPr>
        <w:t xml:space="preserve">Debeli rtič.  </w:t>
      </w:r>
    </w:p>
    <w:p w14:paraId="06975925" w14:textId="77777777" w:rsidR="00B54DD9" w:rsidRPr="00B54DD9" w:rsidRDefault="00B54DD9" w:rsidP="006E2C0A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74397E3" w14:textId="2CE3A0AD" w:rsidR="00B54DD9" w:rsidRPr="00B54DD9" w:rsidRDefault="006E2C0A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5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PREDČASNI ODHODI OTROK DOMOV</w:t>
      </w:r>
    </w:p>
    <w:p w14:paraId="7726C93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6011BAB" w14:textId="114940EF" w:rsidR="00B54DD9" w:rsidRPr="00AD3F93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V kolikor je otrok v hudi stiski zaradi domotožja ali kakšnih drugih razlogov</w:t>
      </w:r>
      <w:r w:rsidR="006E2C0A">
        <w:rPr>
          <w:rFonts w:eastAsia="Calibri"/>
          <w:sz w:val="24"/>
          <w:szCs w:val="24"/>
          <w:lang w:eastAsia="en-US"/>
        </w:rPr>
        <w:t>,</w:t>
      </w:r>
      <w:r w:rsidRPr="00B54DD9">
        <w:rPr>
          <w:rFonts w:eastAsia="Calibri"/>
          <w:sz w:val="24"/>
          <w:szCs w:val="24"/>
          <w:lang w:eastAsia="en-US"/>
        </w:rPr>
        <w:t xml:space="preserve"> se pedagoška ekipa posvetuje s starši in se skupaj odloči za najboljšo </w:t>
      </w:r>
      <w:r w:rsidRPr="00AD3F93">
        <w:rPr>
          <w:rFonts w:eastAsia="Calibri"/>
          <w:sz w:val="24"/>
          <w:szCs w:val="24"/>
          <w:lang w:eastAsia="en-US"/>
        </w:rPr>
        <w:t xml:space="preserve">rešitev. Predčasni odhodi so mogoči v primeru bolezni, poškodb ali izrednih družinskih situacij. </w:t>
      </w:r>
      <w:r w:rsidR="00441586" w:rsidRPr="00AD3F93">
        <w:rPr>
          <w:rFonts w:eastAsia="Calibri"/>
          <w:sz w:val="24"/>
          <w:szCs w:val="24"/>
        </w:rPr>
        <w:t>Za v</w:t>
      </w:r>
      <w:r w:rsidRPr="00AD3F93">
        <w:rPr>
          <w:rFonts w:eastAsia="Calibri"/>
          <w:sz w:val="24"/>
          <w:szCs w:val="24"/>
        </w:rPr>
        <w:t xml:space="preserve">sak predčasni odhod ali dilemo </w:t>
      </w:r>
      <w:r w:rsidR="00441586" w:rsidRPr="00AD3F93">
        <w:rPr>
          <w:rFonts w:eastAsia="Calibri"/>
          <w:sz w:val="24"/>
          <w:szCs w:val="24"/>
        </w:rPr>
        <w:t xml:space="preserve">se </w:t>
      </w:r>
      <w:r w:rsidR="006E2C0A" w:rsidRPr="00AD3F93">
        <w:rPr>
          <w:rFonts w:eastAsia="Calibri"/>
          <w:sz w:val="24"/>
          <w:szCs w:val="24"/>
        </w:rPr>
        <w:t xml:space="preserve">je potrebno </w:t>
      </w:r>
      <w:r w:rsidRPr="00AD3F93">
        <w:rPr>
          <w:rFonts w:eastAsia="Calibri"/>
          <w:sz w:val="24"/>
          <w:szCs w:val="24"/>
        </w:rPr>
        <w:t xml:space="preserve">v naprej dogovoriti in uskladiti </w:t>
      </w:r>
      <w:r w:rsidR="0088179A" w:rsidRPr="00AD3F93">
        <w:rPr>
          <w:rFonts w:eastAsia="Calibri"/>
          <w:sz w:val="24"/>
          <w:szCs w:val="24"/>
        </w:rPr>
        <w:t>s pedagoškim vodjem</w:t>
      </w:r>
      <w:r w:rsidRPr="00AD3F93">
        <w:rPr>
          <w:rFonts w:eastAsia="Calibri"/>
          <w:sz w:val="24"/>
          <w:szCs w:val="24"/>
        </w:rPr>
        <w:t xml:space="preserve"> ali koordinatorjem (tel: 05/669-2217, e-mail: </w:t>
      </w:r>
      <w:hyperlink r:id="rId9" w:history="1">
        <w:r w:rsidRPr="00AD3F93">
          <w:rPr>
            <w:rStyle w:val="Hiperpovezava"/>
            <w:rFonts w:eastAsia="Calibri"/>
            <w:sz w:val="24"/>
            <w:szCs w:val="24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>).</w:t>
      </w:r>
      <w:r w:rsidR="00531A48" w:rsidRPr="00AD3F93">
        <w:rPr>
          <w:rFonts w:eastAsia="Calibri"/>
          <w:sz w:val="24"/>
          <w:szCs w:val="24"/>
        </w:rPr>
        <w:t xml:space="preserve">O </w:t>
      </w:r>
      <w:r w:rsidR="006E2C0A" w:rsidRPr="00AD3F93">
        <w:rPr>
          <w:rFonts w:eastAsia="Calibri"/>
          <w:sz w:val="24"/>
          <w:szCs w:val="24"/>
        </w:rPr>
        <w:t>predčasnem odhodu</w:t>
      </w:r>
      <w:r w:rsidR="006E2C0A" w:rsidRPr="00AD3F93">
        <w:rPr>
          <w:rFonts w:eastAsia="Calibri"/>
          <w:sz w:val="24"/>
          <w:szCs w:val="24"/>
          <w:lang w:eastAsia="en-US"/>
        </w:rPr>
        <w:t xml:space="preserve"> </w:t>
      </w:r>
      <w:r w:rsidR="00AD3F93">
        <w:rPr>
          <w:rFonts w:eastAsia="Calibri"/>
          <w:sz w:val="24"/>
          <w:szCs w:val="24"/>
          <w:lang w:eastAsia="en-US"/>
        </w:rPr>
        <w:t>obvestite tudi pristojne</w:t>
      </w:r>
      <w:r w:rsidR="00531A48" w:rsidRPr="00AD3F93">
        <w:rPr>
          <w:rFonts w:eastAsia="Calibri"/>
          <w:sz w:val="24"/>
          <w:szCs w:val="24"/>
          <w:lang w:eastAsia="en-US"/>
        </w:rPr>
        <w:t xml:space="preserve"> RKS-OZ. </w:t>
      </w:r>
    </w:p>
    <w:p w14:paraId="77797EDE" w14:textId="77777777" w:rsidR="00B54DD9" w:rsidRPr="006E2C0A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0B050DB4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7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KRŠITVE</w:t>
      </w:r>
    </w:p>
    <w:p w14:paraId="5BEB5A0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57BDF75D" w14:textId="235F17D7" w:rsidR="009D236D" w:rsidRDefault="00B54DD9" w:rsidP="00A30E2D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V kolikor otrok ne spoštuje pravil bivanja v zdravilišču in huje ter ponavljajoče le ta krši, smo ga primorani zaradi njegove varnosti in tudi varnosti ostalih sovrstnikov, poslati domov. </w:t>
      </w:r>
      <w:r w:rsidRPr="00B54DD9">
        <w:rPr>
          <w:rFonts w:eastAsia="Calibri"/>
          <w:sz w:val="24"/>
          <w:szCs w:val="24"/>
          <w:lang w:eastAsia="en-US"/>
        </w:rPr>
        <w:t xml:space="preserve">Cilj odstranitve motečega otroka je zagotavljanje pogojev za spremljanje programa zdravljenja ali letovanja ostalim otrokom. </w:t>
      </w:r>
    </w:p>
    <w:p w14:paraId="4AE0326F" w14:textId="77777777" w:rsidR="00A30E2D" w:rsidRDefault="00A30E2D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</w:p>
    <w:p w14:paraId="44FCBE82" w14:textId="700A5724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Hujše kršitve so:</w:t>
      </w:r>
    </w:p>
    <w:p w14:paraId="2F256A34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kajenje, uživanje alkohola, drog ter drugih psihoaktivnih sredstev ter prinašanje, posedovanje, ponujanje, prodajanje ali napeljevanje ostalih otrok k takemu dejanju v času letovanja, </w:t>
      </w:r>
    </w:p>
    <w:p w14:paraId="496812B9" w14:textId="7069C1F9" w:rsidR="00B54DD9" w:rsidRPr="00B54DD9" w:rsidRDefault="00AD3F93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zsiljevanje drugih otrok </w:t>
      </w:r>
      <w:r w:rsidR="00B54DD9" w:rsidRPr="00B54DD9">
        <w:rPr>
          <w:rFonts w:eastAsia="Calibri"/>
          <w:sz w:val="24"/>
          <w:szCs w:val="24"/>
          <w:lang w:eastAsia="en-US"/>
        </w:rPr>
        <w:t xml:space="preserve">ali sodelavcev MZL RKS Debeli rtič, </w:t>
      </w:r>
    </w:p>
    <w:p w14:paraId="38A32823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namerno poškodovanje in uničevanje opreme zdravilišča, zgradbe ter stvari in opreme drugih otrok ali obiskovalcev MZL RKS, </w:t>
      </w:r>
    </w:p>
    <w:p w14:paraId="664793E4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kraja lastnine zdravilišča, drugih otrok, delavcev ali obiskovalcev MZL RKS,</w:t>
      </w:r>
    </w:p>
    <w:p w14:paraId="63016F1D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grob verbalni napad na otroka, vzgojitelja, zaposlenega ali drugo osebo,</w:t>
      </w:r>
    </w:p>
    <w:p w14:paraId="49108AD8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onavljajoče se nasilne oblike vedenja,</w:t>
      </w:r>
    </w:p>
    <w:p w14:paraId="1AAB5C1C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fizični napad na otroka, vzgojitelja, zaposlenega MZL RKS ali drugo osebo, ki ima za posledico telesno poškodbo, </w:t>
      </w:r>
    </w:p>
    <w:p w14:paraId="2072EF98" w14:textId="77777777" w:rsid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namerno pogosto ogrožanje življenja in zdravja otrok in zaposlenih MZL RKS,</w:t>
      </w:r>
    </w:p>
    <w:p w14:paraId="0A95B548" w14:textId="745E4C7E" w:rsidR="00B54DD9" w:rsidRP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3F93">
        <w:rPr>
          <w:rFonts w:eastAsia="Calibri"/>
          <w:sz w:val="24"/>
          <w:szCs w:val="24"/>
          <w:lang w:eastAsia="en-US"/>
        </w:rPr>
        <w:t xml:space="preserve">spolno nadlegovanje </w:t>
      </w:r>
    </w:p>
    <w:p w14:paraId="2C583C03" w14:textId="5826C597" w:rsid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uporaba pirotehničnih sredstev.</w:t>
      </w:r>
    </w:p>
    <w:p w14:paraId="627706AC" w14:textId="77777777" w:rsidR="00D1037A" w:rsidRPr="00B54DD9" w:rsidRDefault="00D1037A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003030D" w14:textId="401C76B1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b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b/>
          <w:sz w:val="24"/>
          <w:szCs w:val="24"/>
          <w:lang w:eastAsia="en-US"/>
        </w:rPr>
        <w:t>kršitve</w:t>
      </w:r>
      <w:r w:rsidRPr="00B54DD9">
        <w:rPr>
          <w:rFonts w:eastAsia="Calibri"/>
          <w:sz w:val="24"/>
          <w:szCs w:val="24"/>
          <w:lang w:eastAsia="en-US"/>
        </w:rPr>
        <w:t> </w:t>
      </w:r>
    </w:p>
    <w:p w14:paraId="68EC0DAA" w14:textId="05B4FF6C" w:rsidR="00B54DD9" w:rsidRPr="00B54DD9" w:rsidRDefault="00B54DD9" w:rsidP="00A30E2D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sz w:val="24"/>
          <w:szCs w:val="24"/>
          <w:lang w:eastAsia="en-US"/>
        </w:rPr>
        <w:t xml:space="preserve">kršitve so tiste, ki jih otrok kljub dogovorom ne odpravi. </w:t>
      </w:r>
      <w:r w:rsidR="007B335B">
        <w:rPr>
          <w:rFonts w:eastAsia="Calibri"/>
          <w:sz w:val="24"/>
          <w:szCs w:val="24"/>
          <w:lang w:eastAsia="en-US"/>
        </w:rPr>
        <w:t xml:space="preserve">Le te  </w:t>
      </w:r>
      <w:r w:rsidRPr="00B54DD9">
        <w:rPr>
          <w:rFonts w:eastAsia="Calibri"/>
          <w:sz w:val="24"/>
          <w:szCs w:val="24"/>
          <w:lang w:eastAsia="en-US"/>
        </w:rPr>
        <w:t>spremlja pe</w:t>
      </w:r>
      <w:r w:rsidR="00AD3F93">
        <w:rPr>
          <w:rFonts w:eastAsia="Calibri"/>
          <w:sz w:val="24"/>
          <w:szCs w:val="24"/>
          <w:lang w:eastAsia="en-US"/>
        </w:rPr>
        <w:t>dagoški tim MZL RKS Debeli rtič.</w:t>
      </w:r>
    </w:p>
    <w:p w14:paraId="42D52D0A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7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REDEN ODHOD OTROK DOMOV oz. PREVZEM OTROKA V ZDRAVILIŠČU NA DAN ODHODA</w:t>
      </w:r>
    </w:p>
    <w:p w14:paraId="072DC34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6895A7D" w14:textId="380D36E1" w:rsidR="00665532" w:rsidRPr="00AD3F93" w:rsidRDefault="00B54DD9" w:rsidP="00AD3F93">
      <w:pPr>
        <w:jc w:val="both"/>
        <w:rPr>
          <w:rFonts w:eastAsia="Calibri"/>
          <w:sz w:val="24"/>
          <w:szCs w:val="24"/>
        </w:rPr>
      </w:pPr>
      <w:r w:rsidRPr="00AD3F93">
        <w:rPr>
          <w:rFonts w:eastAsia="Calibri"/>
          <w:sz w:val="24"/>
          <w:szCs w:val="24"/>
          <w:lang w:eastAsia="en-US"/>
        </w:rPr>
        <w:t xml:space="preserve">Otroci imajo organiziran prevoz na letovanje in z letovanja. Točno informacijo vam poda vaše Območno združenje Rdečega križa Slovenije. V kolikor imate posebne razloge, da sami prevzamete otroka v zdravilišču na dan odhoda, je to mogoče najkasneje do 9.00 zjutraj. </w:t>
      </w:r>
      <w:r w:rsidRPr="00AD3F93">
        <w:rPr>
          <w:rFonts w:eastAsia="Calibri"/>
          <w:sz w:val="24"/>
          <w:szCs w:val="24"/>
        </w:rPr>
        <w:t xml:space="preserve">Prevzem otroka </w:t>
      </w:r>
      <w:r w:rsidR="007B335B" w:rsidRPr="00AD3F93">
        <w:rPr>
          <w:rFonts w:eastAsia="Calibri"/>
          <w:sz w:val="24"/>
          <w:szCs w:val="24"/>
        </w:rPr>
        <w:t>se</w:t>
      </w:r>
      <w:r w:rsidRPr="00AD3F93">
        <w:rPr>
          <w:rFonts w:eastAsia="Calibri"/>
          <w:sz w:val="24"/>
          <w:szCs w:val="24"/>
        </w:rPr>
        <w:t xml:space="preserve"> nujno </w:t>
      </w:r>
      <w:r w:rsidR="00AD3F93" w:rsidRPr="00AD3F93">
        <w:rPr>
          <w:rFonts w:eastAsia="Calibri"/>
          <w:sz w:val="24"/>
          <w:szCs w:val="24"/>
        </w:rPr>
        <w:t xml:space="preserve">najavi sekretarki/sekretarju območnega združenja rdečega križa in vsaj en dan pred </w:t>
      </w:r>
      <w:r w:rsidR="007B335B" w:rsidRPr="00AD3F93">
        <w:rPr>
          <w:rFonts w:eastAsia="Calibri"/>
          <w:sz w:val="24"/>
          <w:szCs w:val="24"/>
        </w:rPr>
        <w:t>odhodom</w:t>
      </w:r>
      <w:r w:rsidR="00984736" w:rsidRPr="00AD3F93">
        <w:rPr>
          <w:rFonts w:eastAsia="Calibri"/>
          <w:sz w:val="24"/>
          <w:szCs w:val="24"/>
        </w:rPr>
        <w:t xml:space="preserve"> </w:t>
      </w:r>
      <w:r w:rsidR="00D86A7B" w:rsidRPr="00AD3F93">
        <w:rPr>
          <w:rFonts w:eastAsia="Calibri"/>
          <w:sz w:val="24"/>
          <w:szCs w:val="24"/>
        </w:rPr>
        <w:t>pedagoškemu vodji</w:t>
      </w:r>
      <w:r w:rsidRPr="00AD3F93">
        <w:rPr>
          <w:rFonts w:eastAsia="Calibri"/>
          <w:sz w:val="24"/>
          <w:szCs w:val="24"/>
        </w:rPr>
        <w:t xml:space="preserve"> (tel: 05/669-2217, e-mail: </w:t>
      </w:r>
      <w:hyperlink r:id="rId10" w:history="1">
        <w:r w:rsidRPr="00AD3F93">
          <w:rPr>
            <w:rStyle w:val="Hiperpovezava"/>
            <w:rFonts w:eastAsia="Calibri"/>
            <w:sz w:val="24"/>
            <w:szCs w:val="24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 xml:space="preserve">). </w:t>
      </w:r>
    </w:p>
    <w:p w14:paraId="2F5DE3D6" w14:textId="77777777" w:rsidR="00A30E2D" w:rsidRDefault="00A30E2D" w:rsidP="00AD3F93">
      <w:pPr>
        <w:rPr>
          <w:sz w:val="24"/>
          <w:szCs w:val="24"/>
        </w:rPr>
      </w:pPr>
    </w:p>
    <w:p w14:paraId="0BB78C3B" w14:textId="0317E624" w:rsidR="00A30E2D" w:rsidRDefault="00A30E2D" w:rsidP="00AD3F93">
      <w:pPr>
        <w:rPr>
          <w:sz w:val="24"/>
          <w:szCs w:val="24"/>
        </w:rPr>
      </w:pPr>
      <w:r>
        <w:rPr>
          <w:sz w:val="24"/>
          <w:szCs w:val="24"/>
        </w:rPr>
        <w:t>Miha Olovec                                                                                           mag. Ana Žerjal</w:t>
      </w:r>
    </w:p>
    <w:p w14:paraId="1B8B7D8A" w14:textId="1B232C0E" w:rsidR="00A30E2D" w:rsidRPr="00231CBA" w:rsidRDefault="00A30E2D" w:rsidP="00AD3F93">
      <w:pPr>
        <w:rPr>
          <w:sz w:val="24"/>
          <w:szCs w:val="24"/>
        </w:rPr>
      </w:pPr>
      <w:r>
        <w:rPr>
          <w:sz w:val="24"/>
          <w:szCs w:val="24"/>
        </w:rPr>
        <w:t>Organizator pedagoške in animacijske dejavnosti                                 Vodja MZL RKS Debeli rtič</w:t>
      </w:r>
    </w:p>
    <w:sectPr w:rsidR="00A30E2D" w:rsidRPr="00231CBA" w:rsidSect="00D16DD5">
      <w:headerReference w:type="default" r:id="rId11"/>
      <w:footerReference w:type="default" r:id="rId12"/>
      <w:pgSz w:w="11906" w:h="16838"/>
      <w:pgMar w:top="1440" w:right="1080" w:bottom="1440" w:left="1080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08818" w14:textId="77777777" w:rsidR="00303319" w:rsidRDefault="00303319">
      <w:r>
        <w:separator/>
      </w:r>
    </w:p>
  </w:endnote>
  <w:endnote w:type="continuationSeparator" w:id="0">
    <w:p w14:paraId="73332E17" w14:textId="77777777" w:rsidR="00303319" w:rsidRDefault="0030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383B00B8">
          <wp:simplePos x="0" y="0"/>
          <wp:positionH relativeFrom="column">
            <wp:posOffset>220345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14D40F30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 e-mail: </w:t>
    </w:r>
    <w:r w:rsidR="00E50B40" w:rsidRPr="00E50B40">
      <w:rPr>
        <w:rFonts w:ascii="Tahoma" w:hAnsi="Tahoma"/>
        <w:noProof/>
        <w:color w:val="7F7F7F"/>
        <w:sz w:val="16"/>
        <w:szCs w:val="24"/>
      </w:rPr>
      <w:t>pedagoska.mzl@mzl-rks.si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www.zdravilisce-debelirtic.org              </w:t>
    </w:r>
  </w:p>
  <w:p w14:paraId="3D8DEFE0" w14:textId="4450FF64" w:rsidR="0088693B" w:rsidRPr="005F59DF" w:rsidRDefault="00A51401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0D16F210">
              <wp:extent cx="1120140" cy="198120"/>
              <wp:effectExtent l="9525" t="0" r="40640" b="33655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20140" cy="198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4A9B" w14:textId="77777777" w:rsidR="00A51401" w:rsidRDefault="00A51401" w:rsidP="00A51401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A51401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88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14:paraId="7C1E4A9B" w14:textId="77777777" w:rsidR="00A51401" w:rsidRDefault="00A51401" w:rsidP="00A51401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A51401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2824A" w14:textId="77777777" w:rsidR="00303319" w:rsidRDefault="00303319">
      <w:r>
        <w:separator/>
      </w:r>
    </w:p>
  </w:footnote>
  <w:footnote w:type="continuationSeparator" w:id="0">
    <w:p w14:paraId="4BABEAD3" w14:textId="77777777" w:rsidR="00303319" w:rsidRDefault="00303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EFDD" w14:textId="5D772269" w:rsidR="0088693B" w:rsidRDefault="005F59DF" w:rsidP="005F59DF">
    <w:r>
      <w:t xml:space="preserve"> </w:t>
    </w:r>
    <w:r w:rsidR="00430B7B">
      <w:rPr>
        <w:noProof/>
      </w:rPr>
      <w:drawing>
        <wp:inline distT="0" distB="0" distL="0" distR="0" wp14:anchorId="3E700CC2" wp14:editId="6BA6368E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1A57">
      <w:tab/>
    </w:r>
    <w:r w:rsidR="005E1A57">
      <w:tab/>
    </w:r>
    <w:r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AB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055AF"/>
    <w:rsid w:val="00110229"/>
    <w:rsid w:val="00133E5E"/>
    <w:rsid w:val="00142C32"/>
    <w:rsid w:val="00146025"/>
    <w:rsid w:val="00152FDF"/>
    <w:rsid w:val="00170147"/>
    <w:rsid w:val="00173FB4"/>
    <w:rsid w:val="00174A84"/>
    <w:rsid w:val="00175B5E"/>
    <w:rsid w:val="001C4E88"/>
    <w:rsid w:val="001E4169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5F3C"/>
    <w:rsid w:val="00303319"/>
    <w:rsid w:val="00334739"/>
    <w:rsid w:val="003666C3"/>
    <w:rsid w:val="00370ACF"/>
    <w:rsid w:val="003718AE"/>
    <w:rsid w:val="00376CCD"/>
    <w:rsid w:val="0038650A"/>
    <w:rsid w:val="00397D10"/>
    <w:rsid w:val="003A1475"/>
    <w:rsid w:val="003A3C16"/>
    <w:rsid w:val="003C32E1"/>
    <w:rsid w:val="003D7B0D"/>
    <w:rsid w:val="00414C0C"/>
    <w:rsid w:val="00415B9D"/>
    <w:rsid w:val="00430B7B"/>
    <w:rsid w:val="004315D1"/>
    <w:rsid w:val="00441586"/>
    <w:rsid w:val="004A4368"/>
    <w:rsid w:val="004A743B"/>
    <w:rsid w:val="004C4A5C"/>
    <w:rsid w:val="00510DF0"/>
    <w:rsid w:val="00516673"/>
    <w:rsid w:val="005252E3"/>
    <w:rsid w:val="00531A48"/>
    <w:rsid w:val="00537D61"/>
    <w:rsid w:val="005406CB"/>
    <w:rsid w:val="0058578C"/>
    <w:rsid w:val="005B7BC1"/>
    <w:rsid w:val="005E1A57"/>
    <w:rsid w:val="005F59DF"/>
    <w:rsid w:val="00623882"/>
    <w:rsid w:val="0064422D"/>
    <w:rsid w:val="006458AB"/>
    <w:rsid w:val="00665532"/>
    <w:rsid w:val="0069607D"/>
    <w:rsid w:val="006B3214"/>
    <w:rsid w:val="006C67D6"/>
    <w:rsid w:val="006E2C0A"/>
    <w:rsid w:val="006F14D5"/>
    <w:rsid w:val="006F7322"/>
    <w:rsid w:val="00705A1C"/>
    <w:rsid w:val="007147E8"/>
    <w:rsid w:val="00726D46"/>
    <w:rsid w:val="0072763E"/>
    <w:rsid w:val="00733527"/>
    <w:rsid w:val="007800B9"/>
    <w:rsid w:val="00794BCE"/>
    <w:rsid w:val="007B335B"/>
    <w:rsid w:val="007B780B"/>
    <w:rsid w:val="007C4472"/>
    <w:rsid w:val="007D23C9"/>
    <w:rsid w:val="007E3A04"/>
    <w:rsid w:val="007E6842"/>
    <w:rsid w:val="008600F7"/>
    <w:rsid w:val="008606B7"/>
    <w:rsid w:val="00862CF3"/>
    <w:rsid w:val="00871E50"/>
    <w:rsid w:val="0088179A"/>
    <w:rsid w:val="008868A5"/>
    <w:rsid w:val="0088693B"/>
    <w:rsid w:val="008D1336"/>
    <w:rsid w:val="008D279F"/>
    <w:rsid w:val="009255E0"/>
    <w:rsid w:val="00944469"/>
    <w:rsid w:val="0095136C"/>
    <w:rsid w:val="009660F6"/>
    <w:rsid w:val="00984736"/>
    <w:rsid w:val="00993C47"/>
    <w:rsid w:val="009D236D"/>
    <w:rsid w:val="00A03864"/>
    <w:rsid w:val="00A12B69"/>
    <w:rsid w:val="00A30E2D"/>
    <w:rsid w:val="00A51401"/>
    <w:rsid w:val="00A856E8"/>
    <w:rsid w:val="00AC2041"/>
    <w:rsid w:val="00AC47C8"/>
    <w:rsid w:val="00AD3F93"/>
    <w:rsid w:val="00AD572F"/>
    <w:rsid w:val="00AF5BE0"/>
    <w:rsid w:val="00B03F24"/>
    <w:rsid w:val="00B068F6"/>
    <w:rsid w:val="00B47A6F"/>
    <w:rsid w:val="00B54DD9"/>
    <w:rsid w:val="00B61054"/>
    <w:rsid w:val="00B83CAB"/>
    <w:rsid w:val="00B870C9"/>
    <w:rsid w:val="00B929C6"/>
    <w:rsid w:val="00BC0495"/>
    <w:rsid w:val="00BD11A5"/>
    <w:rsid w:val="00BF3A96"/>
    <w:rsid w:val="00C115C2"/>
    <w:rsid w:val="00C13D14"/>
    <w:rsid w:val="00C42769"/>
    <w:rsid w:val="00C73C9E"/>
    <w:rsid w:val="00C7441A"/>
    <w:rsid w:val="00C77F1A"/>
    <w:rsid w:val="00CA4C75"/>
    <w:rsid w:val="00CB478F"/>
    <w:rsid w:val="00CC0F06"/>
    <w:rsid w:val="00CD1FE1"/>
    <w:rsid w:val="00CE68D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DF34B1"/>
    <w:rsid w:val="00E50B40"/>
    <w:rsid w:val="00E63D23"/>
    <w:rsid w:val="00E77610"/>
    <w:rsid w:val="00E92AF7"/>
    <w:rsid w:val="00EA00BB"/>
    <w:rsid w:val="00EA4C55"/>
    <w:rsid w:val="00ED7AC0"/>
    <w:rsid w:val="00EE0AEB"/>
    <w:rsid w:val="00EE6850"/>
    <w:rsid w:val="00EF5886"/>
    <w:rsid w:val="00F243DA"/>
    <w:rsid w:val="00F370A0"/>
    <w:rsid w:val="00F4487F"/>
    <w:rsid w:val="00F91743"/>
    <w:rsid w:val="00F94197"/>
    <w:rsid w:val="00FA0A2C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DE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B7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5140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B7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5140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dagoska.mzl@mzl-rk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agoska.mzl@mzl-rks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D585-B82F-4210-A745-D89B63E1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6369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creator>Uporabnik</dc:creator>
  <cp:lastModifiedBy>Saša</cp:lastModifiedBy>
  <cp:revision>2</cp:revision>
  <cp:lastPrinted>2019-01-14T10:06:00Z</cp:lastPrinted>
  <dcterms:created xsi:type="dcterms:W3CDTF">2019-04-10T12:52:00Z</dcterms:created>
  <dcterms:modified xsi:type="dcterms:W3CDTF">2019-04-10T12:52:00Z</dcterms:modified>
</cp:coreProperties>
</file>